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1633081489"/>
        <w:docPartObj>
          <w:docPartGallery w:val="Cover Pages"/>
          <w:docPartUnique/>
        </w:docPartObj>
      </w:sdtPr>
      <w:sdtEndPr/>
      <w:sdtContent>
        <w:p w14:paraId="3C6FEF44" w14:textId="367C0009" w:rsidR="003942D2" w:rsidRPr="003942D2" w:rsidRDefault="003942D2" w:rsidP="003942D2">
          <w:pPr>
            <w:pStyle w:val="Sinespaciado"/>
            <w:jc w:val="center"/>
            <w:rPr>
              <w:rFonts w:ascii="Arial" w:hAnsi="Arial" w:cs="Arial"/>
              <w:b/>
              <w:bCs/>
            </w:rPr>
          </w:pPr>
          <w:r w:rsidRPr="003942D2">
            <w:rPr>
              <w:rFonts w:ascii="Arial" w:hAnsi="Arial" w:cs="Arial"/>
              <w:b/>
              <w:bCs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050237" wp14:editId="4C7A790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534705"/>
                                <a:ext cx="170688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77EA539" w14:textId="2D1F8521" w:rsidR="003942D2" w:rsidRDefault="003942D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050237" id="Grupo 2" o:spid="_x0000_s1026" style="position:absolute;left:0;text-align:left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5347;width:17068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" adj="18107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77EA539" w14:textId="2D1F8521" w:rsidR="003942D2" w:rsidRDefault="003942D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3942D2">
            <w:rPr>
              <w:rFonts w:ascii="Arial" w:hAnsi="Arial" w:cs="Arial"/>
              <w:b/>
              <w:bCs/>
            </w:rPr>
            <w:t>UNIVERSIDAD LUTERANA SALVADOREÑA</w:t>
          </w:r>
        </w:p>
        <w:p w14:paraId="2D3AEA95" w14:textId="77777777" w:rsidR="003942D2" w:rsidRPr="003942D2" w:rsidRDefault="003942D2" w:rsidP="003942D2">
          <w:pPr>
            <w:pStyle w:val="Sinespaciado"/>
            <w:jc w:val="center"/>
            <w:rPr>
              <w:rFonts w:ascii="Arial" w:hAnsi="Arial" w:cs="Arial"/>
              <w:b/>
              <w:bCs/>
            </w:rPr>
          </w:pPr>
          <w:r w:rsidRPr="003942D2">
            <w:rPr>
              <w:rFonts w:ascii="Arial" w:hAnsi="Arial" w:cs="Arial"/>
              <w:b/>
              <w:bCs/>
            </w:rPr>
            <w:t>FACULTAD DE CIENCIAS DEL HOMBRE Y LA NATURALEZA</w:t>
          </w:r>
        </w:p>
        <w:p w14:paraId="799A4990" w14:textId="5CD414DF" w:rsidR="003942D2" w:rsidRDefault="003942D2" w:rsidP="003942D2">
          <w:pPr>
            <w:pStyle w:val="Sinespaciado"/>
            <w:jc w:val="center"/>
            <w:rPr>
              <w:rFonts w:ascii="Arial" w:hAnsi="Arial" w:cs="Arial"/>
              <w:b/>
              <w:bCs/>
            </w:rPr>
          </w:pPr>
          <w:r w:rsidRPr="003942D2">
            <w:rPr>
              <w:rFonts w:ascii="Arial" w:hAnsi="Arial" w:cs="Arial"/>
              <w:b/>
              <w:bCs/>
            </w:rPr>
            <w:t>LICENCIATURA EN CIENCIAS DE LA COMPUTACIÓN</w:t>
          </w:r>
          <w:r w:rsidR="002B255F">
            <w:rPr>
              <w:rFonts w:ascii="Arial" w:hAnsi="Arial" w:cs="Arial"/>
              <w:b/>
              <w:bCs/>
            </w:rPr>
            <w:t xml:space="preserve">                                                                                 </w:t>
          </w:r>
        </w:p>
        <w:p w14:paraId="4F31913E" w14:textId="77777777" w:rsidR="002B255F" w:rsidRPr="003942D2" w:rsidRDefault="002B255F" w:rsidP="003942D2">
          <w:pPr>
            <w:pStyle w:val="Sinespaciado"/>
            <w:jc w:val="center"/>
            <w:rPr>
              <w:rFonts w:ascii="Arial" w:hAnsi="Arial" w:cs="Arial"/>
              <w:b/>
              <w:bCs/>
            </w:rPr>
          </w:pPr>
        </w:p>
        <w:p w14:paraId="4C777B94" w14:textId="4E1A3402" w:rsidR="003942D2" w:rsidRDefault="002B255F">
          <w:r w:rsidRPr="003942D2">
            <w:rPr>
              <w:rFonts w:ascii="Arial" w:hAnsi="Arial" w:cs="Arial"/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9D6585" wp14:editId="29AE32EF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2062480</wp:posOffset>
                    </wp:positionV>
                    <wp:extent cx="5707380" cy="2834640"/>
                    <wp:effectExtent l="0" t="0" r="7620" b="3810"/>
                    <wp:wrapTopAndBottom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7380" cy="283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7A560" w14:textId="4EBE90BD" w:rsidR="002B255F" w:rsidRDefault="002B255F" w:rsidP="00EF282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F282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Asignatura: </w:t>
                                </w:r>
                                <w:r w:rsidR="00EF2827" w:rsidRPr="00EF282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Seminario </w:t>
                                </w:r>
                                <w:r w:rsidR="00436BC6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de Seguridad Informática con énfasis en Hacking Ético</w:t>
                                </w:r>
                              </w:p>
                              <w:p w14:paraId="42BF144F" w14:textId="377AF37D" w:rsidR="00EF2827" w:rsidRDefault="00EF2827" w:rsidP="00EF282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2DBE59F" w14:textId="77777777" w:rsidR="00EF2827" w:rsidRPr="00EF2827" w:rsidRDefault="00EF2827" w:rsidP="00EF282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E4B5B37" w14:textId="77777777" w:rsidR="002B255F" w:rsidRPr="00EF2827" w:rsidRDefault="002B255F" w:rsidP="00EF282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B0A4FF3" w14:textId="4904A4C2" w:rsidR="002B255F" w:rsidRDefault="002B255F" w:rsidP="00EF282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F282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Ciclo: I 2021</w:t>
                                </w:r>
                              </w:p>
                              <w:p w14:paraId="52316F75" w14:textId="77777777" w:rsidR="00EF2827" w:rsidRPr="00EF2827" w:rsidRDefault="00EF2827" w:rsidP="00EF282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04BFDFD" w14:textId="77777777" w:rsidR="002B255F" w:rsidRPr="00EF2827" w:rsidRDefault="002B255F" w:rsidP="00EF282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2A580A7" w14:textId="4D8DC933" w:rsidR="002B255F" w:rsidRDefault="002B255F" w:rsidP="00EF282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F282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Docente: Ing. </w:t>
                                </w:r>
                                <w:r w:rsidR="00EF2827" w:rsidRPr="00EF282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José Roberto Rivas Magaña</w:t>
                                </w:r>
                              </w:p>
                              <w:p w14:paraId="536C805E" w14:textId="048583FF" w:rsidR="00EF2827" w:rsidRDefault="00EF2827" w:rsidP="00EF282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1258C0E" w14:textId="77777777" w:rsidR="00EF2827" w:rsidRPr="00EF2827" w:rsidRDefault="00EF2827" w:rsidP="00EF282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7108596" w14:textId="77777777" w:rsidR="002B255F" w:rsidRPr="00EF2827" w:rsidRDefault="002B255F" w:rsidP="00EF282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FEFA211" w14:textId="7CACCEE6" w:rsidR="002B255F" w:rsidRDefault="002B255F" w:rsidP="00EF282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EF282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TAREA: </w:t>
                                </w:r>
                                <w:r w:rsidR="00BA7076" w:rsidRPr="00EF282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Instalación Kali</w:t>
                                </w:r>
                                <w:r w:rsidR="00EF2827" w:rsidRPr="00EF282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Linux</w:t>
                                </w:r>
                              </w:p>
                              <w:p w14:paraId="35954FC5" w14:textId="77777777" w:rsidR="00EF2827" w:rsidRPr="00EF2827" w:rsidRDefault="00EF2827" w:rsidP="00EF282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AF8A8F0" w14:textId="77777777" w:rsidR="002B255F" w:rsidRPr="00EF2827" w:rsidRDefault="002B255F" w:rsidP="00EF282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4FC679B" w14:textId="519AD14F" w:rsidR="003942D2" w:rsidRPr="00EF2827" w:rsidRDefault="00EF2827" w:rsidP="00EF2827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studiante</w:t>
                                </w:r>
                                <w:r w:rsidR="002B255F" w:rsidRPr="00EF282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:</w:t>
                                </w: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Juan Gabriel Soto Alda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9D658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39pt;margin-top:162.4pt;width:449.4pt;height:223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" filled="f" stroked="f" strokeweight=".5pt">
                    <v:textbox inset="0,0,0,0">
                      <w:txbxContent>
                        <w:p w14:paraId="5B77A560" w14:textId="4EBE90BD" w:rsidR="002B255F" w:rsidRDefault="002B255F" w:rsidP="00EF282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F282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Asignatura: </w:t>
                          </w:r>
                          <w:r w:rsidR="00EF2827" w:rsidRPr="00EF282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Seminario </w:t>
                          </w:r>
                          <w:r w:rsidR="00436BC6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de Seguridad Informática con énfasis en Hacking Ético</w:t>
                          </w:r>
                        </w:p>
                        <w:p w14:paraId="42BF144F" w14:textId="377AF37D" w:rsidR="00EF2827" w:rsidRDefault="00EF2827" w:rsidP="00EF282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02DBE59F" w14:textId="77777777" w:rsidR="00EF2827" w:rsidRPr="00EF2827" w:rsidRDefault="00EF2827" w:rsidP="00EF282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3E4B5B37" w14:textId="77777777" w:rsidR="002B255F" w:rsidRPr="00EF2827" w:rsidRDefault="002B255F" w:rsidP="00EF282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1B0A4FF3" w14:textId="4904A4C2" w:rsidR="002B255F" w:rsidRDefault="002B255F" w:rsidP="00EF282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F282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Ciclo: I 2021</w:t>
                          </w:r>
                        </w:p>
                        <w:p w14:paraId="52316F75" w14:textId="77777777" w:rsidR="00EF2827" w:rsidRPr="00EF2827" w:rsidRDefault="00EF2827" w:rsidP="00EF282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004BFDFD" w14:textId="77777777" w:rsidR="002B255F" w:rsidRPr="00EF2827" w:rsidRDefault="002B255F" w:rsidP="00EF282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12A580A7" w14:textId="4D8DC933" w:rsidR="002B255F" w:rsidRDefault="002B255F" w:rsidP="00EF282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F282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Docente: Ing. </w:t>
                          </w:r>
                          <w:r w:rsidR="00EF2827" w:rsidRPr="00EF282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José Roberto Rivas Magaña</w:t>
                          </w:r>
                        </w:p>
                        <w:p w14:paraId="536C805E" w14:textId="048583FF" w:rsidR="00EF2827" w:rsidRDefault="00EF2827" w:rsidP="00EF282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11258C0E" w14:textId="77777777" w:rsidR="00EF2827" w:rsidRPr="00EF2827" w:rsidRDefault="00EF2827" w:rsidP="00EF282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17108596" w14:textId="77777777" w:rsidR="002B255F" w:rsidRPr="00EF2827" w:rsidRDefault="002B255F" w:rsidP="00EF282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7FEFA211" w14:textId="7CACCEE6" w:rsidR="002B255F" w:rsidRDefault="002B255F" w:rsidP="00EF282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EF282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TAREA: </w:t>
                          </w:r>
                          <w:r w:rsidR="00BA7076" w:rsidRPr="00EF282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Instalación Kali</w:t>
                          </w:r>
                          <w:r w:rsidR="00EF2827" w:rsidRPr="00EF282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Linux</w:t>
                          </w:r>
                        </w:p>
                        <w:p w14:paraId="35954FC5" w14:textId="77777777" w:rsidR="00EF2827" w:rsidRPr="00EF2827" w:rsidRDefault="00EF2827" w:rsidP="00EF282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3AF8A8F0" w14:textId="77777777" w:rsidR="002B255F" w:rsidRPr="00EF2827" w:rsidRDefault="002B255F" w:rsidP="00EF282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  <w:p w14:paraId="44FC679B" w14:textId="519AD14F" w:rsidR="003942D2" w:rsidRPr="00EF2827" w:rsidRDefault="00EF2827" w:rsidP="00EF2827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studiante</w:t>
                          </w:r>
                          <w:r w:rsidR="002B255F" w:rsidRPr="00EF2827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Juan Gabriel Soto Aldana</w:t>
                          </w:r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 w:rsidR="003942D2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749464ED" wp14:editId="103161C5">
                <wp:simplePos x="0" y="0"/>
                <wp:positionH relativeFrom="margin">
                  <wp:posOffset>1623060</wp:posOffset>
                </wp:positionH>
                <wp:positionV relativeFrom="paragraph">
                  <wp:posOffset>135255</wp:posOffset>
                </wp:positionV>
                <wp:extent cx="2735580" cy="1312545"/>
                <wp:effectExtent l="0" t="0" r="7620" b="1905"/>
                <wp:wrapSquare wrapText="bothSides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5580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42D2">
            <w:br w:type="page"/>
          </w:r>
        </w:p>
        <w:p w14:paraId="21DE1DB0" w14:textId="17552674" w:rsidR="002B255F" w:rsidRPr="000E2F26" w:rsidRDefault="000E2F26" w:rsidP="000E2F26">
          <w:pPr>
            <w:jc w:val="center"/>
            <w:rPr>
              <w:rFonts w:ascii="Arial" w:hAnsi="Arial" w:cs="Arial"/>
              <w:b/>
              <w:bCs/>
              <w:sz w:val="44"/>
              <w:szCs w:val="44"/>
            </w:rPr>
          </w:pPr>
          <w:r w:rsidRPr="000E2F26">
            <w:rPr>
              <w:rFonts w:ascii="Arial" w:hAnsi="Arial" w:cs="Arial"/>
              <w:b/>
              <w:bCs/>
              <w:sz w:val="44"/>
              <w:szCs w:val="44"/>
            </w:rPr>
            <w:lastRenderedPageBreak/>
            <w:t>Instalación de Kali Linux</w:t>
          </w:r>
        </w:p>
        <w:p w14:paraId="3F1DA6B6" w14:textId="2E7FD5D6" w:rsidR="004D00B1" w:rsidRDefault="004D00B1">
          <w:r>
            <w:t xml:space="preserve">1. Descargar la ISO versión </w:t>
          </w:r>
          <w:proofErr w:type="spellStart"/>
          <w:r>
            <w:t>NetInstaller</w:t>
          </w:r>
          <w:proofErr w:type="spellEnd"/>
          <w:r>
            <w:t xml:space="preserve"> 2021 desde el siguiente sitio, considerando si el sistema operativo es de 32 o 64 bits. </w:t>
          </w:r>
          <w:hyperlink r:id="rId8" w:history="1">
            <w:r w:rsidRPr="00137AA8">
              <w:rPr>
                <w:rStyle w:val="Hipervnculo"/>
              </w:rPr>
              <w:t>https://www.kali.org/downloads/</w:t>
            </w:r>
          </w:hyperlink>
        </w:p>
        <w:p w14:paraId="12BE48B3" w14:textId="77777777" w:rsidR="004D00B1" w:rsidRDefault="004D00B1"/>
        <w:p w14:paraId="51DEBB60" w14:textId="7676FC61" w:rsidR="000E2F26" w:rsidRDefault="001254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1" locked="0" layoutInCell="1" allowOverlap="1" wp14:anchorId="63158EF7" wp14:editId="195D04F1">
                    <wp:simplePos x="0" y="0"/>
                    <wp:positionH relativeFrom="column">
                      <wp:posOffset>2004060</wp:posOffset>
                    </wp:positionH>
                    <wp:positionV relativeFrom="paragraph">
                      <wp:posOffset>175895</wp:posOffset>
                    </wp:positionV>
                    <wp:extent cx="312420" cy="701040"/>
                    <wp:effectExtent l="0" t="0" r="49530" b="60960"/>
                    <wp:wrapTopAndBottom/>
                    <wp:docPr id="35" name="Conector recto de flecha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12420" cy="70104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0A23F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35" o:spid="_x0000_s1026" type="#_x0000_t32" style="position:absolute;margin-left:157.8pt;margin-top:13.85pt;width:24.6pt;height:55.2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" strokecolor="red" strokeweight=".5pt">
                    <v:stroke endarrow="block" joinstyle="miter"/>
                    <w10:wrap type="topAndBottom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61302B5D" wp14:editId="0874EB24">
                <wp:simplePos x="0" y="0"/>
                <wp:positionH relativeFrom="column">
                  <wp:posOffset>632460</wp:posOffset>
                </wp:positionH>
                <wp:positionV relativeFrom="paragraph">
                  <wp:posOffset>480695</wp:posOffset>
                </wp:positionV>
                <wp:extent cx="4632325" cy="28194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32325" cy="2819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4D00B1">
            <w:t xml:space="preserve">2. Abrir </w:t>
          </w:r>
          <w:proofErr w:type="spellStart"/>
          <w:r w:rsidR="004D00B1">
            <w:t>virtualBox</w:t>
          </w:r>
          <w:proofErr w:type="spellEnd"/>
          <w:r w:rsidR="004D00B1">
            <w:t xml:space="preserve"> y dar clic en </w:t>
          </w:r>
          <w:r w:rsidR="004D00B1" w:rsidRPr="001254F9">
            <w:rPr>
              <w:b/>
              <w:bCs/>
            </w:rPr>
            <w:t>nuevo</w:t>
          </w:r>
        </w:p>
        <w:p w14:paraId="67CDC70E" w14:textId="25E7C312" w:rsidR="004D00B1" w:rsidRDefault="004D00B1"/>
        <w:p w14:paraId="6A883720" w14:textId="78447048" w:rsidR="003942D2" w:rsidRDefault="00EF05C9"/>
      </w:sdtContent>
    </w:sdt>
    <w:p w14:paraId="09616BDA" w14:textId="16BE467D" w:rsidR="008C0E3C" w:rsidRDefault="004D00B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A2E67B" wp14:editId="14EDE8B0">
                <wp:simplePos x="0" y="0"/>
                <wp:positionH relativeFrom="column">
                  <wp:posOffset>1120140</wp:posOffset>
                </wp:positionH>
                <wp:positionV relativeFrom="paragraph">
                  <wp:posOffset>160020</wp:posOffset>
                </wp:positionV>
                <wp:extent cx="594360" cy="1638300"/>
                <wp:effectExtent l="209550" t="0" r="15240" b="95250"/>
                <wp:wrapNone/>
                <wp:docPr id="38" name="Conector: 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1638300"/>
                        </a:xfrm>
                        <a:prstGeom prst="bentConnector3">
                          <a:avLst>
                            <a:gd name="adj1" fmla="val 13496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FF5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38" o:spid="_x0000_s1026" type="#_x0000_t34" style="position:absolute;margin-left:88.2pt;margin-top:12.6pt;width:46.8pt;height:12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" adj="29152" strokecolor="red" strokeweight=".5pt">
                <v:stroke endarrow="block"/>
              </v:shape>
            </w:pict>
          </mc:Fallback>
        </mc:AlternateContent>
      </w:r>
      <w:r>
        <w:t xml:space="preserve">3. Completar los campos de </w:t>
      </w:r>
      <w:r w:rsidRPr="004D00B1">
        <w:rPr>
          <w:b/>
          <w:bCs/>
        </w:rPr>
        <w:t>nombre tipo y versión</w:t>
      </w:r>
      <w:r>
        <w:t xml:space="preserve"> (considerando si el sistema operativo a instalar es de 32 o 64 bits)</w:t>
      </w:r>
    </w:p>
    <w:p w14:paraId="1EAA464C" w14:textId="77777777" w:rsidR="001254F9" w:rsidRDefault="001254F9"/>
    <w:p w14:paraId="6D4A3FFD" w14:textId="469AF101" w:rsidR="004D00B1" w:rsidRDefault="004D00B1">
      <w:r>
        <w:rPr>
          <w:noProof/>
        </w:rPr>
        <w:drawing>
          <wp:anchor distT="0" distB="0" distL="114300" distR="114300" simplePos="0" relativeHeight="251665408" behindDoc="1" locked="0" layoutInCell="1" allowOverlap="1" wp14:anchorId="04C93E4D" wp14:editId="596429B1">
            <wp:simplePos x="0" y="0"/>
            <wp:positionH relativeFrom="column">
              <wp:posOffset>1021080</wp:posOffset>
            </wp:positionH>
            <wp:positionV relativeFrom="paragraph">
              <wp:posOffset>-5080</wp:posOffset>
            </wp:positionV>
            <wp:extent cx="4048760" cy="2366968"/>
            <wp:effectExtent l="0" t="0" r="8890" b="0"/>
            <wp:wrapTight wrapText="bothSides">
              <wp:wrapPolygon edited="0">
                <wp:start x="0" y="0"/>
                <wp:lineTo x="0" y="21386"/>
                <wp:lineTo x="21546" y="21386"/>
                <wp:lineTo x="21546" y="0"/>
                <wp:lineTo x="0" y="0"/>
              </wp:wrapPolygon>
            </wp:wrapTight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236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C8928" w14:textId="09CFB2BF" w:rsidR="001254F9" w:rsidRPr="001254F9" w:rsidRDefault="001254F9" w:rsidP="001254F9"/>
    <w:p w14:paraId="0008F41A" w14:textId="72892B16" w:rsidR="001254F9" w:rsidRPr="001254F9" w:rsidRDefault="001254F9" w:rsidP="001254F9"/>
    <w:p w14:paraId="1346DA31" w14:textId="202D39FB" w:rsidR="001254F9" w:rsidRPr="001254F9" w:rsidRDefault="001254F9" w:rsidP="001254F9"/>
    <w:p w14:paraId="02162429" w14:textId="2675E16F" w:rsidR="001254F9" w:rsidRPr="001254F9" w:rsidRDefault="001254F9" w:rsidP="001254F9"/>
    <w:p w14:paraId="13561D12" w14:textId="69A5F96D" w:rsidR="001254F9" w:rsidRPr="001254F9" w:rsidRDefault="001254F9" w:rsidP="001254F9"/>
    <w:p w14:paraId="1F5ECC27" w14:textId="12CAA9D2" w:rsidR="001254F9" w:rsidRDefault="001254F9" w:rsidP="001254F9"/>
    <w:p w14:paraId="03E192DE" w14:textId="7FCBFD40" w:rsidR="001254F9" w:rsidRDefault="001254F9" w:rsidP="001254F9"/>
    <w:p w14:paraId="4FBF7FB4" w14:textId="3B99C787" w:rsidR="001254F9" w:rsidRDefault="0049037A" w:rsidP="001254F9">
      <w:r>
        <w:lastRenderedPageBreak/>
        <w:t>4. Dejar como tamaño de memoria según la capacidad de tu pc, crear el disco duro virtual y dejar el tipo de archivo como VDI</w:t>
      </w:r>
    </w:p>
    <w:p w14:paraId="4B23372C" w14:textId="2CD38359" w:rsidR="0049037A" w:rsidRDefault="0049037A" w:rsidP="0049037A">
      <w:pPr>
        <w:tabs>
          <w:tab w:val="left" w:pos="5292"/>
        </w:tabs>
        <w:rPr>
          <w:color w:val="FF0000"/>
          <w:sz w:val="28"/>
          <w:szCs w:val="28"/>
        </w:rPr>
      </w:pPr>
      <w:r w:rsidRPr="0049037A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737A80D" wp14:editId="6BFDEEB4">
            <wp:simplePos x="0" y="0"/>
            <wp:positionH relativeFrom="margin">
              <wp:posOffset>-38100</wp:posOffset>
            </wp:positionH>
            <wp:positionV relativeFrom="paragraph">
              <wp:posOffset>314960</wp:posOffset>
            </wp:positionV>
            <wp:extent cx="2705100" cy="2592705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37A">
        <w:rPr>
          <w:noProof/>
          <w:color w:val="FF0000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A56A983" wp14:editId="298BFF80">
            <wp:simplePos x="0" y="0"/>
            <wp:positionH relativeFrom="margin">
              <wp:posOffset>3009900</wp:posOffset>
            </wp:positionH>
            <wp:positionV relativeFrom="paragraph">
              <wp:posOffset>322580</wp:posOffset>
            </wp:positionV>
            <wp:extent cx="3269615" cy="2613660"/>
            <wp:effectExtent l="0" t="0" r="6985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6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37A">
        <w:rPr>
          <w:color w:val="FF0000"/>
          <w:sz w:val="28"/>
          <w:szCs w:val="28"/>
        </w:rPr>
        <w:t>1</w:t>
      </w:r>
      <w:r w:rsidR="00E61CE2">
        <w:rPr>
          <w:color w:val="FF0000"/>
          <w:sz w:val="28"/>
          <w:szCs w:val="28"/>
        </w:rPr>
        <w:t xml:space="preserve">. Tamaño de memoria </w:t>
      </w:r>
      <w:proofErr w:type="spellStart"/>
      <w:r w:rsidR="00E61CE2">
        <w:rPr>
          <w:color w:val="FF0000"/>
          <w:sz w:val="28"/>
          <w:szCs w:val="28"/>
        </w:rPr>
        <w:t>ram</w:t>
      </w:r>
      <w:proofErr w:type="spellEnd"/>
      <w:r w:rsidRPr="0049037A">
        <w:rPr>
          <w:color w:val="FF0000"/>
          <w:sz w:val="28"/>
          <w:szCs w:val="28"/>
        </w:rPr>
        <w:tab/>
        <w:t>2</w:t>
      </w:r>
      <w:r w:rsidR="00E61CE2">
        <w:rPr>
          <w:color w:val="FF0000"/>
          <w:sz w:val="28"/>
          <w:szCs w:val="28"/>
        </w:rPr>
        <w:t>. Crea disco virtual</w:t>
      </w:r>
    </w:p>
    <w:p w14:paraId="4FB3E366" w14:textId="641B9B06" w:rsidR="0049037A" w:rsidRPr="0049037A" w:rsidRDefault="0049037A" w:rsidP="0049037A">
      <w:pPr>
        <w:rPr>
          <w:sz w:val="28"/>
          <w:szCs w:val="28"/>
        </w:rPr>
      </w:pPr>
    </w:p>
    <w:p w14:paraId="64A8F0EF" w14:textId="6C1E47C4" w:rsidR="0049037A" w:rsidRPr="0049037A" w:rsidRDefault="0049037A" w:rsidP="00E61CE2">
      <w:pPr>
        <w:tabs>
          <w:tab w:val="left" w:pos="6132"/>
        </w:tabs>
        <w:rPr>
          <w:color w:val="FF0000"/>
          <w:sz w:val="28"/>
          <w:szCs w:val="28"/>
        </w:rPr>
      </w:pPr>
      <w:r w:rsidRPr="0049037A">
        <w:rPr>
          <w:noProof/>
          <w:color w:val="FF0000"/>
        </w:rPr>
        <w:drawing>
          <wp:anchor distT="0" distB="0" distL="114300" distR="114300" simplePos="0" relativeHeight="251671552" behindDoc="0" locked="0" layoutInCell="1" allowOverlap="1" wp14:anchorId="7DC94BBF" wp14:editId="04DDD1A6">
            <wp:simplePos x="0" y="0"/>
            <wp:positionH relativeFrom="margin">
              <wp:posOffset>-114935</wp:posOffset>
            </wp:positionH>
            <wp:positionV relativeFrom="paragraph">
              <wp:posOffset>310515</wp:posOffset>
            </wp:positionV>
            <wp:extent cx="3112135" cy="2606040"/>
            <wp:effectExtent l="0" t="0" r="0" b="381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037A">
        <w:rPr>
          <w:color w:val="FF0000"/>
          <w:sz w:val="28"/>
          <w:szCs w:val="28"/>
        </w:rPr>
        <w:t>3</w:t>
      </w:r>
      <w:r w:rsidR="00E61CE2">
        <w:rPr>
          <w:color w:val="FF0000"/>
          <w:sz w:val="28"/>
          <w:szCs w:val="28"/>
        </w:rPr>
        <w:t xml:space="preserve">. Se deja por defecto como se muestra             </w:t>
      </w:r>
      <w:r>
        <w:rPr>
          <w:color w:val="FF0000"/>
          <w:sz w:val="28"/>
          <w:szCs w:val="28"/>
        </w:rPr>
        <w:t>4</w:t>
      </w:r>
      <w:r w:rsidR="00E61CE2">
        <w:rPr>
          <w:color w:val="FF0000"/>
          <w:sz w:val="28"/>
          <w:szCs w:val="28"/>
        </w:rPr>
        <w:t>. Se deja por defecto</w:t>
      </w:r>
    </w:p>
    <w:p w14:paraId="0AA7721C" w14:textId="1D115008" w:rsidR="0049037A" w:rsidRPr="0049037A" w:rsidRDefault="0049037A" w:rsidP="004903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0F42D33" wp14:editId="10585B1C">
            <wp:simplePos x="0" y="0"/>
            <wp:positionH relativeFrom="margin">
              <wp:posOffset>3413760</wp:posOffset>
            </wp:positionH>
            <wp:positionV relativeFrom="paragraph">
              <wp:posOffset>5080</wp:posOffset>
            </wp:positionV>
            <wp:extent cx="2893060" cy="2556510"/>
            <wp:effectExtent l="0" t="0" r="254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C44D8" w14:textId="0F1A0E1B" w:rsidR="0049037A" w:rsidRPr="0049037A" w:rsidRDefault="0049037A" w:rsidP="0049037A">
      <w:pPr>
        <w:rPr>
          <w:sz w:val="28"/>
          <w:szCs w:val="28"/>
        </w:rPr>
      </w:pPr>
    </w:p>
    <w:p w14:paraId="759BCA31" w14:textId="74A8B654" w:rsidR="0049037A" w:rsidRPr="0049037A" w:rsidRDefault="0049037A" w:rsidP="0049037A">
      <w:pPr>
        <w:rPr>
          <w:sz w:val="28"/>
          <w:szCs w:val="28"/>
        </w:rPr>
      </w:pPr>
    </w:p>
    <w:p w14:paraId="0767B087" w14:textId="2FEBCFD6" w:rsidR="0049037A" w:rsidRPr="0049037A" w:rsidRDefault="0049037A" w:rsidP="0049037A">
      <w:pPr>
        <w:rPr>
          <w:sz w:val="28"/>
          <w:szCs w:val="28"/>
        </w:rPr>
      </w:pPr>
    </w:p>
    <w:p w14:paraId="0490FF57" w14:textId="49A061BB" w:rsidR="0049037A" w:rsidRPr="0049037A" w:rsidRDefault="0049037A" w:rsidP="0049037A">
      <w:pPr>
        <w:rPr>
          <w:sz w:val="28"/>
          <w:szCs w:val="28"/>
        </w:rPr>
      </w:pPr>
    </w:p>
    <w:p w14:paraId="28D21475" w14:textId="29E0845E" w:rsidR="0049037A" w:rsidRPr="0049037A" w:rsidRDefault="00E61CE2" w:rsidP="0049037A">
      <w:pPr>
        <w:rPr>
          <w:sz w:val="28"/>
          <w:szCs w:val="28"/>
        </w:rPr>
      </w:pPr>
      <w:r>
        <w:lastRenderedPageBreak/>
        <w:t>5. Colocar el valor de memoria 10GB como mínimo de disco duro y crearlo (en mi caso lee colocado 32GB).</w:t>
      </w:r>
    </w:p>
    <w:p w14:paraId="073D687A" w14:textId="04F2099E" w:rsidR="0049037A" w:rsidRDefault="00E61CE2" w:rsidP="0049037A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279BA73" wp14:editId="1FF53C89">
            <wp:simplePos x="0" y="0"/>
            <wp:positionH relativeFrom="column">
              <wp:posOffset>845820</wp:posOffset>
            </wp:positionH>
            <wp:positionV relativeFrom="paragraph">
              <wp:posOffset>10160</wp:posOffset>
            </wp:positionV>
            <wp:extent cx="3154680" cy="2592070"/>
            <wp:effectExtent l="0" t="0" r="7620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79B75" w14:textId="25C3C606" w:rsidR="002E42AF" w:rsidRPr="002E42AF" w:rsidRDefault="002E42AF" w:rsidP="002E42AF">
      <w:pPr>
        <w:rPr>
          <w:sz w:val="28"/>
          <w:szCs w:val="28"/>
        </w:rPr>
      </w:pPr>
    </w:p>
    <w:p w14:paraId="6290AAF2" w14:textId="62FAECCA" w:rsidR="002E42AF" w:rsidRPr="002E42AF" w:rsidRDefault="002E42AF" w:rsidP="002E42AF">
      <w:pPr>
        <w:rPr>
          <w:sz w:val="28"/>
          <w:szCs w:val="28"/>
        </w:rPr>
      </w:pPr>
    </w:p>
    <w:p w14:paraId="4F5AEA48" w14:textId="6DDAB162" w:rsidR="002E42AF" w:rsidRPr="002E42AF" w:rsidRDefault="002E42AF" w:rsidP="002E42AF">
      <w:pPr>
        <w:rPr>
          <w:sz w:val="28"/>
          <w:szCs w:val="28"/>
        </w:rPr>
      </w:pPr>
    </w:p>
    <w:p w14:paraId="79D3E5A6" w14:textId="511E049E" w:rsidR="002E42AF" w:rsidRPr="002E42AF" w:rsidRDefault="002E42AF" w:rsidP="002E42AF">
      <w:pPr>
        <w:rPr>
          <w:sz w:val="28"/>
          <w:szCs w:val="28"/>
        </w:rPr>
      </w:pPr>
    </w:p>
    <w:p w14:paraId="07A41039" w14:textId="3C0F009F" w:rsidR="002E42AF" w:rsidRPr="002E42AF" w:rsidRDefault="002E42AF" w:rsidP="002E42AF">
      <w:pPr>
        <w:rPr>
          <w:sz w:val="28"/>
          <w:szCs w:val="28"/>
        </w:rPr>
      </w:pPr>
    </w:p>
    <w:p w14:paraId="2697AA28" w14:textId="23678491" w:rsidR="002E42AF" w:rsidRPr="002E42AF" w:rsidRDefault="002E42AF" w:rsidP="002E42AF">
      <w:pPr>
        <w:rPr>
          <w:sz w:val="28"/>
          <w:szCs w:val="28"/>
        </w:rPr>
      </w:pPr>
    </w:p>
    <w:p w14:paraId="555585D1" w14:textId="4CFB8648" w:rsidR="002E42AF" w:rsidRPr="002E42AF" w:rsidRDefault="002E42AF" w:rsidP="002E42AF">
      <w:pPr>
        <w:rPr>
          <w:sz w:val="28"/>
          <w:szCs w:val="28"/>
        </w:rPr>
      </w:pPr>
    </w:p>
    <w:p w14:paraId="4DC197BA" w14:textId="16E68ABF" w:rsidR="002E42AF" w:rsidRDefault="002E42AF" w:rsidP="002E42AF">
      <w:pPr>
        <w:rPr>
          <w:sz w:val="28"/>
          <w:szCs w:val="28"/>
        </w:rPr>
      </w:pPr>
    </w:p>
    <w:p w14:paraId="25658280" w14:textId="0BFC0D7B" w:rsidR="002E42AF" w:rsidRDefault="002E42AF" w:rsidP="002E42A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3468A9" wp14:editId="355F1B9A">
                <wp:simplePos x="0" y="0"/>
                <wp:positionH relativeFrom="column">
                  <wp:posOffset>701040</wp:posOffset>
                </wp:positionH>
                <wp:positionV relativeFrom="paragraph">
                  <wp:posOffset>316865</wp:posOffset>
                </wp:positionV>
                <wp:extent cx="1790700" cy="914400"/>
                <wp:effectExtent l="0" t="0" r="76200" b="571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8659" id="Conector recto de flecha 46" o:spid="_x0000_s1026" type="#_x0000_t32" style="position:absolute;margin-left:55.2pt;margin-top:24.95pt;width:141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t xml:space="preserve">6. Asegurarse que la configuración del sistema se predeterminen los valores para ello se ingresa en </w:t>
      </w:r>
      <w:r w:rsidRPr="002E42AF">
        <w:rPr>
          <w:b/>
          <w:bCs/>
        </w:rPr>
        <w:t xml:space="preserve">configuración </w:t>
      </w:r>
      <w:r>
        <w:t xml:space="preserve"> </w:t>
      </w:r>
    </w:p>
    <w:p w14:paraId="6ADAEEA0" w14:textId="1CB2C601" w:rsidR="002E42AF" w:rsidRDefault="002E42AF" w:rsidP="002E42AF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85C2B55" wp14:editId="1F44B1A7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943600" cy="2196465"/>
            <wp:effectExtent l="0" t="0" r="0" b="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54E46F" w14:textId="77777777" w:rsidR="002E42AF" w:rsidRDefault="002E42AF" w:rsidP="002E42AF"/>
    <w:p w14:paraId="5BBCECDC" w14:textId="1E201F13" w:rsidR="002E42AF" w:rsidRPr="002E42AF" w:rsidRDefault="002E42AF" w:rsidP="002E42AF">
      <w:r w:rsidRPr="002E42AF">
        <w:t>(en mi caso aumentare la memoria de video esto para que sea más fluido al navegar en el sistema virtual).</w:t>
      </w:r>
    </w:p>
    <w:p w14:paraId="16101AF3" w14:textId="5D844D6D" w:rsidR="002E42AF" w:rsidRPr="002E42AF" w:rsidRDefault="002E42AF" w:rsidP="002E42AF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79B2FB5" wp14:editId="0FE1CA2B">
            <wp:extent cx="5943600" cy="436245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E9DB" w14:textId="03C66981" w:rsidR="002E42AF" w:rsidRPr="002E42AF" w:rsidRDefault="002E42AF" w:rsidP="002E42AF">
      <w:pPr>
        <w:rPr>
          <w:sz w:val="28"/>
          <w:szCs w:val="28"/>
        </w:rPr>
      </w:pPr>
    </w:p>
    <w:p w14:paraId="6DCA3667" w14:textId="7D1D5623" w:rsidR="002E42AF" w:rsidRPr="002E42AF" w:rsidRDefault="001B2B0D" w:rsidP="002E42AF">
      <w:pPr>
        <w:rPr>
          <w:sz w:val="28"/>
          <w:szCs w:val="28"/>
        </w:rPr>
      </w:pPr>
      <w:r>
        <w:lastRenderedPageBreak/>
        <w:t>7. En almacenamiento seleccionar el controlador IDE vacío y en unidad óptica seleccionar archivo de disco óptico virtual y seleccionar la ISO descargada en el paso 1 y aceptamos los cambios</w:t>
      </w:r>
    </w:p>
    <w:p w14:paraId="733C6E06" w14:textId="2620B7F5" w:rsidR="002E42AF" w:rsidRPr="002E42AF" w:rsidRDefault="001B2B0D" w:rsidP="002E42AF">
      <w:pPr>
        <w:rPr>
          <w:sz w:val="28"/>
          <w:szCs w:val="28"/>
        </w:rPr>
      </w:pPr>
      <w:r w:rsidRPr="001B2B0D">
        <w:rPr>
          <w:noProof/>
          <w:sz w:val="28"/>
          <w:szCs w:val="28"/>
        </w:rPr>
        <w:drawing>
          <wp:inline distT="0" distB="0" distL="0" distR="0" wp14:anchorId="503E0327" wp14:editId="3FE12B1C">
            <wp:extent cx="5943600" cy="3059430"/>
            <wp:effectExtent l="0" t="0" r="0" b="762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94CE" w14:textId="20526E97" w:rsidR="002E42AF" w:rsidRPr="002E42AF" w:rsidRDefault="002E42AF" w:rsidP="002E42AF">
      <w:pPr>
        <w:rPr>
          <w:sz w:val="28"/>
          <w:szCs w:val="28"/>
        </w:rPr>
      </w:pPr>
    </w:p>
    <w:p w14:paraId="156962D6" w14:textId="6517CA6F" w:rsidR="002E42AF" w:rsidRDefault="00DA56D7" w:rsidP="002E42AF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BDEB46" wp14:editId="55A0095E">
                <wp:simplePos x="0" y="0"/>
                <wp:positionH relativeFrom="column">
                  <wp:posOffset>327660</wp:posOffset>
                </wp:positionH>
                <wp:positionV relativeFrom="paragraph">
                  <wp:posOffset>344170</wp:posOffset>
                </wp:positionV>
                <wp:extent cx="2964180" cy="601980"/>
                <wp:effectExtent l="0" t="0" r="64770" b="8382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4180" cy="601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44406" id="Conector recto de flecha 50" o:spid="_x0000_s1026" type="#_x0000_t32" style="position:absolute;margin-left:25.8pt;margin-top:27.1pt;width:233.4pt;height:47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" strokecolor="red" strokeweight=".5pt">
                <v:stroke endarrow="block" joinstyle="miter"/>
              </v:shape>
            </w:pict>
          </mc:Fallback>
        </mc:AlternateContent>
      </w:r>
      <w:r>
        <w:t>8. En el panel principal de VirtualBox, seleccionar la máquina virtual configurada (</w:t>
      </w:r>
      <w:proofErr w:type="spellStart"/>
      <w:r>
        <w:t>kali</w:t>
      </w:r>
      <w:proofErr w:type="spellEnd"/>
      <w:r>
        <w:t xml:space="preserve"> Linux 2021) e iniciar.</w:t>
      </w:r>
    </w:p>
    <w:p w14:paraId="0E20C53C" w14:textId="181D6E65" w:rsidR="00DA56D7" w:rsidRDefault="00DA56D7" w:rsidP="002E42AF">
      <w:pPr>
        <w:rPr>
          <w:sz w:val="28"/>
          <w:szCs w:val="28"/>
        </w:rPr>
      </w:pPr>
      <w:r w:rsidRPr="00DA56D7">
        <w:rPr>
          <w:noProof/>
          <w:sz w:val="28"/>
          <w:szCs w:val="28"/>
        </w:rPr>
        <w:drawing>
          <wp:inline distT="0" distB="0" distL="0" distR="0" wp14:anchorId="62D88106" wp14:editId="477B8012">
            <wp:extent cx="5943600" cy="3477895"/>
            <wp:effectExtent l="0" t="0" r="0" b="82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E4E5" w14:textId="1385148C" w:rsidR="00E6750D" w:rsidRDefault="00F17F86" w:rsidP="002E42AF">
      <w:r w:rsidRPr="00E6750D">
        <w:rPr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0D66C84C" wp14:editId="1D9C61EC">
            <wp:simplePos x="0" y="0"/>
            <wp:positionH relativeFrom="column">
              <wp:posOffset>3299460</wp:posOffset>
            </wp:positionH>
            <wp:positionV relativeFrom="paragraph">
              <wp:posOffset>487680</wp:posOffset>
            </wp:positionV>
            <wp:extent cx="3146425" cy="2514600"/>
            <wp:effectExtent l="0" t="0" r="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6750D">
        <w:rPr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E2F218A" wp14:editId="15A25460">
            <wp:simplePos x="0" y="0"/>
            <wp:positionH relativeFrom="margin">
              <wp:posOffset>-251460</wp:posOffset>
            </wp:positionH>
            <wp:positionV relativeFrom="paragraph">
              <wp:posOffset>525780</wp:posOffset>
            </wp:positionV>
            <wp:extent cx="3177540" cy="2461260"/>
            <wp:effectExtent l="0" t="0" r="381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50D">
        <w:t xml:space="preserve">9. </w:t>
      </w:r>
      <w:r w:rsidR="00E6750D">
        <w:t xml:space="preserve">Seleccionar la opción de </w:t>
      </w:r>
      <w:proofErr w:type="spellStart"/>
      <w:r w:rsidR="00E6750D">
        <w:t>Graphical</w:t>
      </w:r>
      <w:proofErr w:type="spellEnd"/>
      <w:r w:rsidR="00E6750D">
        <w:t xml:space="preserve"> </w:t>
      </w:r>
      <w:proofErr w:type="spellStart"/>
      <w:r w:rsidR="00E6750D">
        <w:t>install</w:t>
      </w:r>
      <w:proofErr w:type="spellEnd"/>
      <w:r w:rsidR="00E6750D">
        <w:t xml:space="preserve"> y seleccionar el idioma español o idioma de su preferencia, ubicación y configuración de teclado.</w:t>
      </w:r>
    </w:p>
    <w:p w14:paraId="1F09F9DB" w14:textId="3605365F" w:rsidR="00E6750D" w:rsidRDefault="00E6750D" w:rsidP="002E42AF">
      <w:pPr>
        <w:rPr>
          <w:sz w:val="28"/>
          <w:szCs w:val="28"/>
        </w:rPr>
      </w:pPr>
    </w:p>
    <w:p w14:paraId="2EB4EF8F" w14:textId="0F52684F" w:rsidR="00E6750D" w:rsidRDefault="00F17F86" w:rsidP="00E6750D">
      <w:pPr>
        <w:rPr>
          <w:sz w:val="28"/>
          <w:szCs w:val="28"/>
        </w:rPr>
      </w:pPr>
      <w:r w:rsidRPr="00E6750D">
        <w:rPr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691CE2A2" wp14:editId="39B097F3">
            <wp:simplePos x="0" y="0"/>
            <wp:positionH relativeFrom="margin">
              <wp:posOffset>3528060</wp:posOffset>
            </wp:positionH>
            <wp:positionV relativeFrom="paragraph">
              <wp:posOffset>540385</wp:posOffset>
            </wp:positionV>
            <wp:extent cx="3139440" cy="2551430"/>
            <wp:effectExtent l="0" t="0" r="3810" b="127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7F86">
        <w:rPr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2A71F09E" wp14:editId="78E5E86A">
            <wp:simplePos x="0" y="0"/>
            <wp:positionH relativeFrom="column">
              <wp:posOffset>-320040</wp:posOffset>
            </wp:positionH>
            <wp:positionV relativeFrom="paragraph">
              <wp:posOffset>456565</wp:posOffset>
            </wp:positionV>
            <wp:extent cx="3598223" cy="3078480"/>
            <wp:effectExtent l="0" t="0" r="2540" b="762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223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C578C" w14:textId="67786248" w:rsidR="00E6750D" w:rsidRDefault="00E6750D" w:rsidP="00E6750D">
      <w:pPr>
        <w:ind w:firstLine="708"/>
        <w:rPr>
          <w:sz w:val="28"/>
          <w:szCs w:val="28"/>
        </w:rPr>
      </w:pPr>
    </w:p>
    <w:p w14:paraId="105F5E38" w14:textId="199145B4" w:rsidR="00F17F86" w:rsidRPr="00F17F86" w:rsidRDefault="00F17F86" w:rsidP="00F17F86">
      <w:pPr>
        <w:rPr>
          <w:sz w:val="28"/>
          <w:szCs w:val="28"/>
        </w:rPr>
      </w:pPr>
    </w:p>
    <w:p w14:paraId="752BBF96" w14:textId="2A61DC59" w:rsidR="00F17F86" w:rsidRDefault="00F17F86" w:rsidP="00F17F86">
      <w:pPr>
        <w:rPr>
          <w:sz w:val="28"/>
          <w:szCs w:val="28"/>
        </w:rPr>
      </w:pPr>
    </w:p>
    <w:p w14:paraId="074F09BE" w14:textId="7E357578" w:rsidR="00F17F86" w:rsidRDefault="00F17F86" w:rsidP="00F17F86">
      <w:pPr>
        <w:rPr>
          <w:sz w:val="28"/>
          <w:szCs w:val="28"/>
        </w:rPr>
      </w:pPr>
    </w:p>
    <w:p w14:paraId="63E86651" w14:textId="65AA16A7" w:rsidR="00F17F86" w:rsidRDefault="00F17F86" w:rsidP="00F17F86">
      <w:pPr>
        <w:rPr>
          <w:sz w:val="28"/>
          <w:szCs w:val="28"/>
        </w:rPr>
      </w:pPr>
    </w:p>
    <w:p w14:paraId="19A832C0" w14:textId="77F9BD9B" w:rsidR="00F17F86" w:rsidRDefault="00F17F86" w:rsidP="00F17F86">
      <w:r>
        <w:lastRenderedPageBreak/>
        <w:t xml:space="preserve">10. </w:t>
      </w:r>
      <w:r>
        <w:t>Se cargarán los componentes y configuraciones de instalación.</w:t>
      </w:r>
    </w:p>
    <w:p w14:paraId="42EBDC9E" w14:textId="07BEA655" w:rsidR="00F17F86" w:rsidRDefault="00B67E5D" w:rsidP="00F17F86">
      <w:r w:rsidRPr="00F17F86">
        <w:rPr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1C3EDDDF" wp14:editId="07F72F1C">
            <wp:simplePos x="0" y="0"/>
            <wp:positionH relativeFrom="column">
              <wp:posOffset>3208020</wp:posOffset>
            </wp:positionH>
            <wp:positionV relativeFrom="paragraph">
              <wp:posOffset>689610</wp:posOffset>
            </wp:positionV>
            <wp:extent cx="3323590" cy="2849880"/>
            <wp:effectExtent l="0" t="0" r="0" b="7620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59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7F86">
        <w:rPr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79FB9148" wp14:editId="3655355A">
            <wp:simplePos x="0" y="0"/>
            <wp:positionH relativeFrom="column">
              <wp:posOffset>-441960</wp:posOffset>
            </wp:positionH>
            <wp:positionV relativeFrom="paragraph">
              <wp:posOffset>645160</wp:posOffset>
            </wp:positionV>
            <wp:extent cx="3359619" cy="2887980"/>
            <wp:effectExtent l="0" t="0" r="0" b="762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619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F86">
        <w:t>1</w:t>
      </w:r>
      <w:r w:rsidR="00841BD4">
        <w:t>1</w:t>
      </w:r>
      <w:r w:rsidR="00F17F86">
        <w:t>. Colocar el nombre de la Maquina según su preferencia, se puede dejar el nombre por defecto Kali</w:t>
      </w:r>
      <w:r w:rsidR="00F17F86">
        <w:t xml:space="preserve"> o se puede cambiar según su preferencia en mi caso loe cambiado  </w:t>
      </w:r>
      <w:r w:rsidR="00F17F86">
        <w:t xml:space="preserve"> y</w:t>
      </w:r>
      <w:r>
        <w:t xml:space="preserve"> puedes</w:t>
      </w:r>
      <w:r w:rsidR="00F17F86">
        <w:t xml:space="preserve"> dejar en blanco el nombre de dominio</w:t>
      </w:r>
      <w:r>
        <w:t xml:space="preserve"> o poner el mismo que se colocó como nombre de la maquina como es mi </w:t>
      </w:r>
      <w:r w:rsidR="00841BD4">
        <w:t>caso.</w:t>
      </w:r>
    </w:p>
    <w:p w14:paraId="22E60C54" w14:textId="77777777" w:rsidR="00841BD4" w:rsidRDefault="00841BD4" w:rsidP="00F17F86"/>
    <w:p w14:paraId="04052038" w14:textId="46D8EF1E" w:rsidR="00F17F86" w:rsidRDefault="00841BD4" w:rsidP="00F17F86">
      <w:r>
        <w:t>12. I</w:t>
      </w:r>
      <w:r>
        <w:t xml:space="preserve">ngresar la clave del </w:t>
      </w:r>
      <w:proofErr w:type="spellStart"/>
      <w:r>
        <w:t>superusuario</w:t>
      </w:r>
      <w:proofErr w:type="spellEnd"/>
      <w:r w:rsidR="00B5066A">
        <w:t>.</w:t>
      </w:r>
    </w:p>
    <w:p w14:paraId="1D9CDCC6" w14:textId="14A8F763" w:rsidR="00841BD4" w:rsidRDefault="00841BD4" w:rsidP="00F17F86">
      <w:pPr>
        <w:rPr>
          <w:sz w:val="28"/>
          <w:szCs w:val="28"/>
        </w:rPr>
      </w:pPr>
      <w:r w:rsidRPr="00841BD4">
        <w:rPr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109766A9" wp14:editId="7D67BC9D">
            <wp:simplePos x="0" y="0"/>
            <wp:positionH relativeFrom="column">
              <wp:posOffset>662940</wp:posOffset>
            </wp:positionH>
            <wp:positionV relativeFrom="paragraph">
              <wp:posOffset>152400</wp:posOffset>
            </wp:positionV>
            <wp:extent cx="4274820" cy="3674303"/>
            <wp:effectExtent l="0" t="0" r="0" b="254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773" cy="3676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ED3A0" w14:textId="4F07DA1D" w:rsidR="00F17F86" w:rsidRPr="00F17F86" w:rsidRDefault="00F17F86" w:rsidP="00F17F86">
      <w:pPr>
        <w:rPr>
          <w:sz w:val="28"/>
          <w:szCs w:val="28"/>
        </w:rPr>
      </w:pPr>
    </w:p>
    <w:p w14:paraId="357B45EE" w14:textId="16D09433" w:rsidR="00F17F86" w:rsidRPr="00F17F86" w:rsidRDefault="00F17F86" w:rsidP="00F17F86">
      <w:pPr>
        <w:rPr>
          <w:sz w:val="28"/>
          <w:szCs w:val="28"/>
        </w:rPr>
      </w:pPr>
    </w:p>
    <w:p w14:paraId="2863EFA8" w14:textId="5BBFCF9E" w:rsidR="00F17F86" w:rsidRPr="00F17F86" w:rsidRDefault="00F17F86" w:rsidP="00F17F86">
      <w:pPr>
        <w:rPr>
          <w:sz w:val="28"/>
          <w:szCs w:val="28"/>
        </w:rPr>
      </w:pPr>
    </w:p>
    <w:p w14:paraId="6A87404C" w14:textId="14D297BC" w:rsidR="00F17F86" w:rsidRPr="00F17F86" w:rsidRDefault="00F17F86" w:rsidP="00F17F86">
      <w:pPr>
        <w:rPr>
          <w:sz w:val="28"/>
          <w:szCs w:val="28"/>
        </w:rPr>
      </w:pPr>
    </w:p>
    <w:p w14:paraId="4B264E0B" w14:textId="178CD610" w:rsidR="00F17F86" w:rsidRPr="00F17F86" w:rsidRDefault="00F17F86" w:rsidP="00F17F86">
      <w:pPr>
        <w:rPr>
          <w:sz w:val="28"/>
          <w:szCs w:val="28"/>
        </w:rPr>
      </w:pPr>
    </w:p>
    <w:p w14:paraId="10FCE407" w14:textId="48411E5F" w:rsidR="00F17F86" w:rsidRPr="00F17F86" w:rsidRDefault="00F17F86" w:rsidP="00F17F86">
      <w:pPr>
        <w:rPr>
          <w:sz w:val="28"/>
          <w:szCs w:val="28"/>
        </w:rPr>
      </w:pPr>
    </w:p>
    <w:p w14:paraId="24438964" w14:textId="4DFA8284" w:rsidR="00F17F86" w:rsidRPr="00F17F86" w:rsidRDefault="00F17F86" w:rsidP="00F17F86">
      <w:pPr>
        <w:rPr>
          <w:sz w:val="28"/>
          <w:szCs w:val="28"/>
        </w:rPr>
      </w:pPr>
    </w:p>
    <w:p w14:paraId="1E6DDCD8" w14:textId="77BE0A9B" w:rsidR="00F17F86" w:rsidRPr="00F17F86" w:rsidRDefault="00F17F86" w:rsidP="00F17F86">
      <w:pPr>
        <w:rPr>
          <w:sz w:val="28"/>
          <w:szCs w:val="28"/>
        </w:rPr>
      </w:pPr>
    </w:p>
    <w:p w14:paraId="50A9C8BB" w14:textId="351C7F85" w:rsidR="00F17F86" w:rsidRPr="00F17F86" w:rsidRDefault="00F17F86" w:rsidP="00F17F86">
      <w:pPr>
        <w:rPr>
          <w:sz w:val="28"/>
          <w:szCs w:val="28"/>
        </w:rPr>
      </w:pPr>
    </w:p>
    <w:p w14:paraId="6F221376" w14:textId="62FB4B08" w:rsidR="00F17F86" w:rsidRDefault="00F17F86" w:rsidP="00F17F86">
      <w:pPr>
        <w:rPr>
          <w:sz w:val="28"/>
          <w:szCs w:val="28"/>
        </w:rPr>
      </w:pPr>
    </w:p>
    <w:p w14:paraId="1A084183" w14:textId="0D0B3FD0" w:rsidR="00F17F86" w:rsidRDefault="00B76737" w:rsidP="00F17F86">
      <w:pPr>
        <w:tabs>
          <w:tab w:val="left" w:pos="1044"/>
        </w:tabs>
      </w:pPr>
      <w:r>
        <w:lastRenderedPageBreak/>
        <w:t>13. Seleccionar Guiado-utilizar todo el disco y seleccionar el único disco mostrado</w:t>
      </w:r>
      <w:r>
        <w:t>.</w:t>
      </w:r>
    </w:p>
    <w:p w14:paraId="552B107A" w14:textId="3B9573B7" w:rsidR="00B76737" w:rsidRDefault="00B76737" w:rsidP="00F17F86">
      <w:pPr>
        <w:tabs>
          <w:tab w:val="left" w:pos="1044"/>
        </w:tabs>
        <w:rPr>
          <w:sz w:val="28"/>
          <w:szCs w:val="28"/>
        </w:rPr>
      </w:pPr>
      <w:r w:rsidRPr="00B76737">
        <w:rPr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2A53D2D2" wp14:editId="5CD5E60C">
            <wp:simplePos x="0" y="0"/>
            <wp:positionH relativeFrom="column">
              <wp:posOffset>3162300</wp:posOffset>
            </wp:positionH>
            <wp:positionV relativeFrom="paragraph">
              <wp:posOffset>300990</wp:posOffset>
            </wp:positionV>
            <wp:extent cx="3432175" cy="2941320"/>
            <wp:effectExtent l="0" t="0" r="0" b="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6737">
        <w:rPr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045B8C92" wp14:editId="4E30086C">
            <wp:simplePos x="0" y="0"/>
            <wp:positionH relativeFrom="column">
              <wp:posOffset>-472440</wp:posOffset>
            </wp:positionH>
            <wp:positionV relativeFrom="paragraph">
              <wp:posOffset>278130</wp:posOffset>
            </wp:positionV>
            <wp:extent cx="3420457" cy="2933700"/>
            <wp:effectExtent l="0" t="0" r="8890" b="0"/>
            <wp:wrapSquare wrapText="bothSides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457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07518" w14:textId="03161285" w:rsidR="00B76737" w:rsidRPr="00B76737" w:rsidRDefault="00B76737" w:rsidP="00B76737">
      <w:pPr>
        <w:rPr>
          <w:sz w:val="28"/>
          <w:szCs w:val="28"/>
        </w:rPr>
      </w:pPr>
    </w:p>
    <w:p w14:paraId="5511D5D8" w14:textId="5A7CEA8C" w:rsidR="00AA763F" w:rsidRDefault="00AA763F" w:rsidP="00B76737">
      <w:r>
        <w:t>14. Seleccionar todos los ficheros en una partición y seleccionar finalizar el particionado y escribir cambios en el disco, luego confirmar el particionado.</w:t>
      </w:r>
    </w:p>
    <w:p w14:paraId="7B3CF82A" w14:textId="0A1E5CBA" w:rsidR="00AA763F" w:rsidRPr="00B76737" w:rsidRDefault="00AA763F" w:rsidP="00B76737">
      <w:pPr>
        <w:rPr>
          <w:sz w:val="28"/>
          <w:szCs w:val="28"/>
        </w:rPr>
      </w:pPr>
      <w:r w:rsidRPr="00B76737">
        <w:rPr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301B783F" wp14:editId="31190ACF">
            <wp:simplePos x="0" y="0"/>
            <wp:positionH relativeFrom="column">
              <wp:posOffset>-716280</wp:posOffset>
            </wp:positionH>
            <wp:positionV relativeFrom="paragraph">
              <wp:posOffset>267335</wp:posOffset>
            </wp:positionV>
            <wp:extent cx="3512820" cy="3011170"/>
            <wp:effectExtent l="0" t="0" r="0" b="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63F">
        <w:rPr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5D285834" wp14:editId="03E62AEC">
            <wp:simplePos x="0" y="0"/>
            <wp:positionH relativeFrom="column">
              <wp:posOffset>3247390</wp:posOffset>
            </wp:positionH>
            <wp:positionV relativeFrom="paragraph">
              <wp:posOffset>238760</wp:posOffset>
            </wp:positionV>
            <wp:extent cx="3381375" cy="2918460"/>
            <wp:effectExtent l="0" t="0" r="9525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B80F5E" w14:textId="673246D0" w:rsidR="00B76737" w:rsidRPr="00B76737" w:rsidRDefault="00B76737" w:rsidP="00B76737">
      <w:pPr>
        <w:rPr>
          <w:sz w:val="28"/>
          <w:szCs w:val="28"/>
        </w:rPr>
      </w:pPr>
    </w:p>
    <w:p w14:paraId="0ED38636" w14:textId="49D7F574" w:rsidR="00B76737" w:rsidRDefault="00B76737" w:rsidP="00B76737">
      <w:pPr>
        <w:rPr>
          <w:sz w:val="28"/>
          <w:szCs w:val="28"/>
        </w:rPr>
      </w:pPr>
    </w:p>
    <w:p w14:paraId="7CF05195" w14:textId="1467BE5F" w:rsidR="00AA763F" w:rsidRPr="00B76737" w:rsidRDefault="00AA763F" w:rsidP="00B76737">
      <w:pPr>
        <w:rPr>
          <w:sz w:val="28"/>
          <w:szCs w:val="28"/>
        </w:rPr>
      </w:pPr>
      <w:r w:rsidRPr="00AA763F">
        <w:rPr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6AFEF084" wp14:editId="74802A9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92680" cy="2484120"/>
            <wp:effectExtent l="0" t="0" r="3175" b="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68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0064D" w14:textId="5663DD04" w:rsidR="00B76737" w:rsidRDefault="00B76737" w:rsidP="00B76737">
      <w:pPr>
        <w:rPr>
          <w:sz w:val="28"/>
          <w:szCs w:val="28"/>
        </w:rPr>
      </w:pPr>
    </w:p>
    <w:p w14:paraId="16772069" w14:textId="0B9452ED" w:rsidR="00B76737" w:rsidRDefault="00B76737" w:rsidP="00B76737">
      <w:pPr>
        <w:tabs>
          <w:tab w:val="left" w:pos="16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543E0997" w14:textId="6B02C83C" w:rsidR="00270B06" w:rsidRPr="00270B06" w:rsidRDefault="00270B06" w:rsidP="00270B06">
      <w:pPr>
        <w:rPr>
          <w:sz w:val="28"/>
          <w:szCs w:val="28"/>
        </w:rPr>
      </w:pPr>
    </w:p>
    <w:p w14:paraId="64C89297" w14:textId="7DACA12A" w:rsidR="00270B06" w:rsidRPr="00270B06" w:rsidRDefault="00270B06" w:rsidP="00270B06">
      <w:pPr>
        <w:rPr>
          <w:sz w:val="28"/>
          <w:szCs w:val="28"/>
        </w:rPr>
      </w:pPr>
    </w:p>
    <w:p w14:paraId="62AFC131" w14:textId="0B93553D" w:rsidR="00270B06" w:rsidRPr="00270B06" w:rsidRDefault="00270B06" w:rsidP="00270B06">
      <w:pPr>
        <w:rPr>
          <w:sz w:val="28"/>
          <w:szCs w:val="28"/>
        </w:rPr>
      </w:pPr>
    </w:p>
    <w:p w14:paraId="2E39AFDF" w14:textId="761CC604" w:rsidR="00270B06" w:rsidRPr="00270B06" w:rsidRDefault="00270B06" w:rsidP="00270B06">
      <w:pPr>
        <w:rPr>
          <w:sz w:val="28"/>
          <w:szCs w:val="28"/>
        </w:rPr>
      </w:pPr>
    </w:p>
    <w:p w14:paraId="48E576A6" w14:textId="26058710" w:rsidR="00270B06" w:rsidRDefault="00270B06" w:rsidP="00270B06">
      <w:pPr>
        <w:rPr>
          <w:sz w:val="28"/>
          <w:szCs w:val="28"/>
        </w:rPr>
      </w:pPr>
    </w:p>
    <w:p w14:paraId="3D1B329A" w14:textId="627A4DE2" w:rsidR="00270B06" w:rsidRDefault="00270B06" w:rsidP="00270B06">
      <w:r>
        <w:t xml:space="preserve">15. </w:t>
      </w:r>
      <w:r>
        <w:t>Seleccionar el entorno grafico a instalar y las herramientas que se desee instalar, en mi caso lo dejare los que me marca por defecto.</w:t>
      </w:r>
    </w:p>
    <w:p w14:paraId="33B991B5" w14:textId="61E34AF6" w:rsidR="00270B06" w:rsidRDefault="00270B06" w:rsidP="00270B06">
      <w:pPr>
        <w:rPr>
          <w:sz w:val="28"/>
          <w:szCs w:val="28"/>
        </w:rPr>
      </w:pPr>
      <w:r w:rsidRPr="00270B06">
        <w:rPr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503E96FB" wp14:editId="553545A4">
            <wp:simplePos x="0" y="0"/>
            <wp:positionH relativeFrom="column">
              <wp:posOffset>746760</wp:posOffset>
            </wp:positionH>
            <wp:positionV relativeFrom="paragraph">
              <wp:posOffset>21590</wp:posOffset>
            </wp:positionV>
            <wp:extent cx="4073836" cy="3497580"/>
            <wp:effectExtent l="0" t="0" r="3175" b="7620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836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FA604" w14:textId="03453450" w:rsidR="003559FF" w:rsidRPr="003559FF" w:rsidRDefault="003559FF" w:rsidP="003559FF">
      <w:pPr>
        <w:rPr>
          <w:sz w:val="28"/>
          <w:szCs w:val="28"/>
        </w:rPr>
      </w:pPr>
    </w:p>
    <w:p w14:paraId="10F49212" w14:textId="11946814" w:rsidR="003559FF" w:rsidRPr="003559FF" w:rsidRDefault="003559FF" w:rsidP="003559FF">
      <w:pPr>
        <w:rPr>
          <w:sz w:val="28"/>
          <w:szCs w:val="28"/>
        </w:rPr>
      </w:pPr>
    </w:p>
    <w:p w14:paraId="05697FD7" w14:textId="3B5A13E7" w:rsidR="003559FF" w:rsidRPr="003559FF" w:rsidRDefault="003559FF" w:rsidP="003559FF">
      <w:pPr>
        <w:rPr>
          <w:sz w:val="28"/>
          <w:szCs w:val="28"/>
        </w:rPr>
      </w:pPr>
    </w:p>
    <w:p w14:paraId="09BA529F" w14:textId="4C005F19" w:rsidR="003559FF" w:rsidRPr="003559FF" w:rsidRDefault="003559FF" w:rsidP="003559FF">
      <w:pPr>
        <w:rPr>
          <w:sz w:val="28"/>
          <w:szCs w:val="28"/>
        </w:rPr>
      </w:pPr>
    </w:p>
    <w:p w14:paraId="454D2AE8" w14:textId="3C73E48B" w:rsidR="003559FF" w:rsidRPr="003559FF" w:rsidRDefault="003559FF" w:rsidP="003559FF">
      <w:pPr>
        <w:rPr>
          <w:sz w:val="28"/>
          <w:szCs w:val="28"/>
        </w:rPr>
      </w:pPr>
    </w:p>
    <w:p w14:paraId="45136F4E" w14:textId="15A1CFC4" w:rsidR="003559FF" w:rsidRPr="003559FF" w:rsidRDefault="003559FF" w:rsidP="003559FF">
      <w:pPr>
        <w:rPr>
          <w:sz w:val="28"/>
          <w:szCs w:val="28"/>
        </w:rPr>
      </w:pPr>
    </w:p>
    <w:p w14:paraId="7BAC502A" w14:textId="1C8C63C8" w:rsidR="003559FF" w:rsidRPr="003559FF" w:rsidRDefault="003559FF" w:rsidP="003559FF">
      <w:pPr>
        <w:rPr>
          <w:sz w:val="28"/>
          <w:szCs w:val="28"/>
        </w:rPr>
      </w:pPr>
    </w:p>
    <w:p w14:paraId="50DCA155" w14:textId="3B262421" w:rsidR="003559FF" w:rsidRPr="003559FF" w:rsidRDefault="003559FF" w:rsidP="003559FF">
      <w:pPr>
        <w:rPr>
          <w:sz w:val="28"/>
          <w:szCs w:val="28"/>
        </w:rPr>
      </w:pPr>
    </w:p>
    <w:p w14:paraId="4144CF32" w14:textId="07CD7667" w:rsidR="003559FF" w:rsidRPr="003559FF" w:rsidRDefault="003559FF" w:rsidP="003559FF">
      <w:pPr>
        <w:rPr>
          <w:sz w:val="28"/>
          <w:szCs w:val="28"/>
        </w:rPr>
      </w:pPr>
    </w:p>
    <w:p w14:paraId="7043FA99" w14:textId="7AF1ADB9" w:rsidR="003559FF" w:rsidRDefault="003559FF" w:rsidP="003559FF">
      <w:pPr>
        <w:rPr>
          <w:sz w:val="28"/>
          <w:szCs w:val="28"/>
        </w:rPr>
      </w:pPr>
    </w:p>
    <w:p w14:paraId="24A29303" w14:textId="0BEE96DC" w:rsidR="003559FF" w:rsidRDefault="003559FF" w:rsidP="003559FF">
      <w:pPr>
        <w:ind w:firstLine="708"/>
        <w:rPr>
          <w:sz w:val="28"/>
          <w:szCs w:val="28"/>
        </w:rPr>
      </w:pPr>
    </w:p>
    <w:p w14:paraId="5B1E354F" w14:textId="30F00B2A" w:rsidR="003559FF" w:rsidRDefault="003559FF" w:rsidP="003559FF">
      <w:pPr>
        <w:ind w:firstLine="708"/>
        <w:rPr>
          <w:sz w:val="28"/>
          <w:szCs w:val="28"/>
        </w:rPr>
      </w:pPr>
    </w:p>
    <w:p w14:paraId="03E92094" w14:textId="21938AD6" w:rsidR="003559FF" w:rsidRDefault="003559FF" w:rsidP="003559FF">
      <w:pPr>
        <w:ind w:firstLine="708"/>
        <w:rPr>
          <w:sz w:val="28"/>
          <w:szCs w:val="28"/>
        </w:rPr>
      </w:pPr>
    </w:p>
    <w:p w14:paraId="3441E8A5" w14:textId="5F86BE8F" w:rsidR="003559FF" w:rsidRDefault="003559FF" w:rsidP="003559FF">
      <w:pPr>
        <w:ind w:firstLine="708"/>
        <w:rPr>
          <w:sz w:val="28"/>
          <w:szCs w:val="28"/>
        </w:rPr>
      </w:pPr>
    </w:p>
    <w:p w14:paraId="0F19976E" w14:textId="7BFB855D" w:rsidR="003559FF" w:rsidRDefault="003559FF" w:rsidP="003559FF">
      <w:r w:rsidRPr="003559FF">
        <w:lastRenderedPageBreak/>
        <w:drawing>
          <wp:anchor distT="0" distB="0" distL="114300" distR="114300" simplePos="0" relativeHeight="251692032" behindDoc="0" locked="0" layoutInCell="1" allowOverlap="1" wp14:anchorId="21755CF7" wp14:editId="38BD34AD">
            <wp:simplePos x="0" y="0"/>
            <wp:positionH relativeFrom="column">
              <wp:posOffset>3329940</wp:posOffset>
            </wp:positionH>
            <wp:positionV relativeFrom="paragraph">
              <wp:posOffset>449580</wp:posOffset>
            </wp:positionV>
            <wp:extent cx="3025140" cy="2604135"/>
            <wp:effectExtent l="0" t="0" r="3810" b="5715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559FF">
        <w:t>16. Seleccionamos que si se instale el cargador de arranque GRUB</w:t>
      </w:r>
      <w:r>
        <w:t xml:space="preserve"> y confirmar donde quieres instalar el cargador de arranque.</w:t>
      </w:r>
    </w:p>
    <w:p w14:paraId="3790FDD2" w14:textId="0DF79392" w:rsidR="003559FF" w:rsidRDefault="003559FF" w:rsidP="003559FF">
      <w:pPr>
        <w:tabs>
          <w:tab w:val="left" w:pos="1044"/>
        </w:tabs>
      </w:pPr>
      <w:r w:rsidRPr="003559FF">
        <w:drawing>
          <wp:anchor distT="0" distB="0" distL="114300" distR="114300" simplePos="0" relativeHeight="251691008" behindDoc="0" locked="0" layoutInCell="1" allowOverlap="1" wp14:anchorId="2CA89C53" wp14:editId="07F5E193">
            <wp:simplePos x="0" y="0"/>
            <wp:positionH relativeFrom="margin">
              <wp:posOffset>15240</wp:posOffset>
            </wp:positionH>
            <wp:positionV relativeFrom="paragraph">
              <wp:posOffset>10160</wp:posOffset>
            </wp:positionV>
            <wp:extent cx="3017520" cy="2599690"/>
            <wp:effectExtent l="0" t="0" r="0" b="0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3A779BD" w14:textId="188603DD" w:rsidR="003559FF" w:rsidRDefault="003559FF" w:rsidP="003559FF">
      <w:r>
        <w:t>17. Una vez finalice la instalación se mostrará como la imagen</w:t>
      </w:r>
      <w:r w:rsidR="00B6464E">
        <w:t xml:space="preserve">, y se reiniciara para arrancar el sistema donde se nos mostrara el </w:t>
      </w:r>
      <w:proofErr w:type="spellStart"/>
      <w:r w:rsidR="00B6464E">
        <w:t>grub</w:t>
      </w:r>
      <w:proofErr w:type="spellEnd"/>
      <w:r w:rsidR="00B6464E">
        <w:t xml:space="preserve"> como primera pantalla de arranque del sistema.</w:t>
      </w:r>
    </w:p>
    <w:p w14:paraId="040BCC46" w14:textId="2885751E" w:rsidR="003559FF" w:rsidRPr="003559FF" w:rsidRDefault="003559FF" w:rsidP="003559FF"/>
    <w:p w14:paraId="0F927BA0" w14:textId="45C2B8A6" w:rsidR="003559FF" w:rsidRPr="003559FF" w:rsidRDefault="00B6464E" w:rsidP="003559FF">
      <w:r w:rsidRPr="00B6464E">
        <w:drawing>
          <wp:anchor distT="0" distB="0" distL="114300" distR="114300" simplePos="0" relativeHeight="251694080" behindDoc="0" locked="0" layoutInCell="1" allowOverlap="1" wp14:anchorId="00E5910D" wp14:editId="5EFE1243">
            <wp:simplePos x="0" y="0"/>
            <wp:positionH relativeFrom="page">
              <wp:posOffset>4026535</wp:posOffset>
            </wp:positionH>
            <wp:positionV relativeFrom="paragraph">
              <wp:posOffset>403225</wp:posOffset>
            </wp:positionV>
            <wp:extent cx="3477895" cy="3063240"/>
            <wp:effectExtent l="0" t="0" r="8255" b="381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BA589" w14:textId="33830E27" w:rsidR="003559FF" w:rsidRPr="003559FF" w:rsidRDefault="00B6464E" w:rsidP="003559FF">
      <w:r w:rsidRPr="003559FF">
        <w:drawing>
          <wp:anchor distT="0" distB="0" distL="114300" distR="114300" simplePos="0" relativeHeight="251693056" behindDoc="0" locked="0" layoutInCell="1" allowOverlap="1" wp14:anchorId="60F214B1" wp14:editId="3D7AE267">
            <wp:simplePos x="0" y="0"/>
            <wp:positionH relativeFrom="margin">
              <wp:posOffset>-632460</wp:posOffset>
            </wp:positionH>
            <wp:positionV relativeFrom="paragraph">
              <wp:posOffset>132715</wp:posOffset>
            </wp:positionV>
            <wp:extent cx="3622040" cy="3115310"/>
            <wp:effectExtent l="0" t="0" r="0" b="889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E26E2" w14:textId="540F88ED" w:rsidR="003559FF" w:rsidRDefault="003559FF" w:rsidP="003559FF"/>
    <w:p w14:paraId="7304DE36" w14:textId="0659D21D" w:rsidR="00B6464E" w:rsidRDefault="00B6464E" w:rsidP="003559FF">
      <w:r>
        <w:lastRenderedPageBreak/>
        <w:t xml:space="preserve">18. De esta manera la instalación sea desarrollado efectiva mente y se nos muestra el inicio de sección y una </w:t>
      </w:r>
      <w:r w:rsidR="00BA7076">
        <w:t>vez</w:t>
      </w:r>
      <w:r>
        <w:t xml:space="preserve"> </w:t>
      </w:r>
      <w:r w:rsidR="00BA7076">
        <w:t>iniciemos sección se nos muestra el escritorio de Kali.</w:t>
      </w:r>
    </w:p>
    <w:p w14:paraId="2507C3A0" w14:textId="3732E0AE" w:rsidR="00BA7076" w:rsidRDefault="00BA7076" w:rsidP="003559FF"/>
    <w:p w14:paraId="211D7E30" w14:textId="3EDE520A" w:rsidR="00B6464E" w:rsidRDefault="00BA7076" w:rsidP="003559FF">
      <w:r w:rsidRPr="00B6464E">
        <w:drawing>
          <wp:anchor distT="0" distB="0" distL="114300" distR="114300" simplePos="0" relativeHeight="251696128" behindDoc="0" locked="0" layoutInCell="1" allowOverlap="1" wp14:anchorId="32801B00" wp14:editId="16985313">
            <wp:simplePos x="0" y="0"/>
            <wp:positionH relativeFrom="column">
              <wp:posOffset>3025140</wp:posOffset>
            </wp:positionH>
            <wp:positionV relativeFrom="paragraph">
              <wp:posOffset>212725</wp:posOffset>
            </wp:positionV>
            <wp:extent cx="3370537" cy="2914650"/>
            <wp:effectExtent l="0" t="0" r="1905" b="0"/>
            <wp:wrapSquare wrapText="bothSides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37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464E">
        <w:drawing>
          <wp:anchor distT="0" distB="0" distL="114300" distR="114300" simplePos="0" relativeHeight="251695104" behindDoc="0" locked="0" layoutInCell="1" allowOverlap="1" wp14:anchorId="3D41ED30" wp14:editId="3A1DAC3A">
            <wp:simplePos x="0" y="0"/>
            <wp:positionH relativeFrom="column">
              <wp:posOffset>-541020</wp:posOffset>
            </wp:positionH>
            <wp:positionV relativeFrom="paragraph">
              <wp:posOffset>227965</wp:posOffset>
            </wp:positionV>
            <wp:extent cx="3280956" cy="2827020"/>
            <wp:effectExtent l="0" t="0" r="0" b="0"/>
            <wp:wrapSquare wrapText="bothSides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956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123CC" w14:textId="0E3AAF41" w:rsidR="00B6464E" w:rsidRPr="003559FF" w:rsidRDefault="00B6464E" w:rsidP="003559FF"/>
    <w:p w14:paraId="086C063E" w14:textId="0D187F14" w:rsidR="003559FF" w:rsidRPr="003559FF" w:rsidRDefault="00BA7076" w:rsidP="003559FF">
      <w:r>
        <w:t>19. Si observamos ya se a instalado con las herramientas necesarias para realizar prácticas de Hacking ético, de esta manera sea podido desarrollar el proceso de instalación de Kali Linux efectivamente.</w:t>
      </w:r>
    </w:p>
    <w:p w14:paraId="0B929DF8" w14:textId="623E38DF" w:rsidR="003559FF" w:rsidRPr="003559FF" w:rsidRDefault="003559FF" w:rsidP="003559FF"/>
    <w:p w14:paraId="5D169E0D" w14:textId="0818BDBF" w:rsidR="003559FF" w:rsidRPr="003559FF" w:rsidRDefault="00BA7076" w:rsidP="003559FF">
      <w:r w:rsidRPr="00BA7076">
        <w:drawing>
          <wp:anchor distT="0" distB="0" distL="114300" distR="114300" simplePos="0" relativeHeight="251697152" behindDoc="0" locked="0" layoutInCell="1" allowOverlap="1" wp14:anchorId="1D6FE4EB" wp14:editId="13E2ED6A">
            <wp:simplePos x="0" y="0"/>
            <wp:positionH relativeFrom="margin">
              <wp:posOffset>918210</wp:posOffset>
            </wp:positionH>
            <wp:positionV relativeFrom="paragraph">
              <wp:posOffset>-263525</wp:posOffset>
            </wp:positionV>
            <wp:extent cx="4198287" cy="3630441"/>
            <wp:effectExtent l="0" t="0" r="0" b="8255"/>
            <wp:wrapSquare wrapText="bothSides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287" cy="36304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57C2CB" w14:textId="7805B006" w:rsidR="003559FF" w:rsidRPr="003559FF" w:rsidRDefault="003559FF" w:rsidP="003559FF"/>
    <w:p w14:paraId="7168AD18" w14:textId="397D4F7C" w:rsidR="003559FF" w:rsidRPr="003559FF" w:rsidRDefault="003559FF" w:rsidP="003559FF"/>
    <w:p w14:paraId="487D2CD9" w14:textId="34A9EA2D" w:rsidR="003559FF" w:rsidRPr="003559FF" w:rsidRDefault="003559FF" w:rsidP="003559FF"/>
    <w:p w14:paraId="60561344" w14:textId="4707D8D2" w:rsidR="003559FF" w:rsidRPr="003559FF" w:rsidRDefault="003559FF" w:rsidP="003559FF"/>
    <w:p w14:paraId="3A72D4DA" w14:textId="52F1D337" w:rsidR="003559FF" w:rsidRPr="003559FF" w:rsidRDefault="003559FF" w:rsidP="003559FF">
      <w:pPr>
        <w:tabs>
          <w:tab w:val="left" w:pos="2352"/>
        </w:tabs>
      </w:pPr>
      <w:r>
        <w:tab/>
      </w:r>
    </w:p>
    <w:sectPr w:rsidR="003559FF" w:rsidRPr="003559FF" w:rsidSect="003942D2">
      <w:headerReference w:type="default" r:id="rId40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24E83" w14:textId="77777777" w:rsidR="00EF05C9" w:rsidRDefault="00EF05C9" w:rsidP="00EF2827">
      <w:pPr>
        <w:spacing w:after="0" w:line="240" w:lineRule="auto"/>
      </w:pPr>
      <w:r>
        <w:separator/>
      </w:r>
    </w:p>
  </w:endnote>
  <w:endnote w:type="continuationSeparator" w:id="0">
    <w:p w14:paraId="416D93AA" w14:textId="77777777" w:rsidR="00EF05C9" w:rsidRDefault="00EF05C9" w:rsidP="00EF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D1E38" w14:textId="77777777" w:rsidR="00EF05C9" w:rsidRDefault="00EF05C9" w:rsidP="00EF2827">
      <w:pPr>
        <w:spacing w:after="0" w:line="240" w:lineRule="auto"/>
      </w:pPr>
      <w:r>
        <w:separator/>
      </w:r>
    </w:p>
  </w:footnote>
  <w:footnote w:type="continuationSeparator" w:id="0">
    <w:p w14:paraId="6C48BFF3" w14:textId="77777777" w:rsidR="00EF05C9" w:rsidRDefault="00EF05C9" w:rsidP="00EF2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ECED2" w14:textId="68BE9F6D" w:rsidR="00EF2827" w:rsidRDefault="00EF2827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3F6F4AF" wp14:editId="3D477286">
              <wp:simplePos x="0" y="0"/>
              <wp:positionH relativeFrom="margin">
                <wp:align>right</wp:align>
              </wp:positionH>
              <wp:positionV relativeFrom="page">
                <wp:posOffset>449580</wp:posOffset>
              </wp:positionV>
              <wp:extent cx="6149340" cy="269875"/>
              <wp:effectExtent l="0" t="0" r="3810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4934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FFFB16" w14:textId="0F461E42" w:rsidR="00EF2827" w:rsidRDefault="000E2F26">
                              <w:pPr>
                                <w:pStyle w:val="Encabezado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COMPROBANTE DE DESARROLLO</w:t>
                              </w:r>
                              <w:r w:rsidRPr="000E2F26">
                                <w:t xml:space="preserve"> DE</w:t>
                              </w:r>
                              <w:r>
                                <w:t xml:space="preserve"> GUIA DE</w:t>
                              </w:r>
                              <w:r w:rsidRPr="000E2F26">
                                <w:t xml:space="preserve"> LABORATORIO 1 – ESPECIALIZACION EN CIBERSEGURIDA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3F6F4AF" id="Rectángulo 197" o:spid="_x0000_s1056" style="position:absolute;margin-left:433pt;margin-top:35.4pt;width:484.2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" o:allowoverlap="f" fillcolor="#4472c4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6FFFB16" w14:textId="0F461E42" w:rsidR="00EF2827" w:rsidRDefault="000E2F26">
                        <w:pPr>
                          <w:pStyle w:val="Encabezado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COMPROBANTE DE DESARROLLO</w:t>
                        </w:r>
                        <w:r w:rsidRPr="000E2F26">
                          <w:t xml:space="preserve"> DE</w:t>
                        </w:r>
                        <w:r>
                          <w:t xml:space="preserve"> GUIA DE</w:t>
                        </w:r>
                        <w:r w:rsidRPr="000E2F26">
                          <w:t xml:space="preserve"> LABORATORIO 1 – ESPECIALIZACION EN CIBERSEGURIDA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2D2"/>
    <w:rsid w:val="000C76DD"/>
    <w:rsid w:val="000E2F26"/>
    <w:rsid w:val="001254F9"/>
    <w:rsid w:val="001274CD"/>
    <w:rsid w:val="001B2B0D"/>
    <w:rsid w:val="00270B06"/>
    <w:rsid w:val="002B255F"/>
    <w:rsid w:val="002E42AF"/>
    <w:rsid w:val="003559FF"/>
    <w:rsid w:val="003942D2"/>
    <w:rsid w:val="00436BC6"/>
    <w:rsid w:val="0049037A"/>
    <w:rsid w:val="004D00B1"/>
    <w:rsid w:val="00841BD4"/>
    <w:rsid w:val="008C0E3C"/>
    <w:rsid w:val="00AA763F"/>
    <w:rsid w:val="00B5066A"/>
    <w:rsid w:val="00B6464E"/>
    <w:rsid w:val="00B67E5D"/>
    <w:rsid w:val="00B76737"/>
    <w:rsid w:val="00BA7076"/>
    <w:rsid w:val="00DA56D7"/>
    <w:rsid w:val="00E61CE2"/>
    <w:rsid w:val="00E6750D"/>
    <w:rsid w:val="00EF05C9"/>
    <w:rsid w:val="00EF2827"/>
    <w:rsid w:val="00F17F86"/>
    <w:rsid w:val="00F3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1DAC30"/>
  <w15:chartTrackingRefBased/>
  <w15:docId w15:val="{3295FB5D-ED28-4255-ACF1-031A56826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942D2"/>
    <w:pPr>
      <w:spacing w:after="0" w:line="240" w:lineRule="auto"/>
    </w:pPr>
    <w:rPr>
      <w:rFonts w:eastAsiaTheme="minorEastAsia"/>
      <w:lang w:eastAsia="es-SV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42D2"/>
    <w:rPr>
      <w:rFonts w:eastAsiaTheme="minorEastAsia"/>
      <w:lang w:eastAsia="es-SV"/>
    </w:rPr>
  </w:style>
  <w:style w:type="paragraph" w:styleId="Encabezado">
    <w:name w:val="header"/>
    <w:basedOn w:val="Normal"/>
    <w:link w:val="EncabezadoCar"/>
    <w:uiPriority w:val="99"/>
    <w:unhideWhenUsed/>
    <w:rsid w:val="00EF2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2827"/>
  </w:style>
  <w:style w:type="paragraph" w:styleId="Piedepgina">
    <w:name w:val="footer"/>
    <w:basedOn w:val="Normal"/>
    <w:link w:val="PiedepginaCar"/>
    <w:uiPriority w:val="99"/>
    <w:unhideWhenUsed/>
    <w:rsid w:val="00EF2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2827"/>
  </w:style>
  <w:style w:type="character" w:styleId="Hipervnculo">
    <w:name w:val="Hyperlink"/>
    <w:basedOn w:val="Fuentedeprrafopredeter"/>
    <w:uiPriority w:val="99"/>
    <w:unhideWhenUsed/>
    <w:rsid w:val="004D00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D00B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D00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4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hyperlink" Target="https://www.kali.org/downloads/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4909-320E-419C-97A2-FADFC17A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1</Pages>
  <Words>494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ROBANTE DE DESARROLLO DE GUIA DE LABORATORIO 1 – ESPECIALIZACION EN CIBERSEGURIDAD</vt:lpstr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OBANTE DE DESARROLLO DE GUIA DE LABORATORIO 1 – ESPECIALIZACION EN CIBERSEGURIDAD</dc:title>
  <dc:subject/>
  <dc:creator>juan gabriel soto aldana</dc:creator>
  <cp:keywords/>
  <dc:description/>
  <cp:lastModifiedBy>juan gabriel soto aldana</cp:lastModifiedBy>
  <cp:revision>11</cp:revision>
  <cp:lastPrinted>2021-03-25T16:25:00Z</cp:lastPrinted>
  <dcterms:created xsi:type="dcterms:W3CDTF">2021-03-24T20:30:00Z</dcterms:created>
  <dcterms:modified xsi:type="dcterms:W3CDTF">2021-03-25T16:39:00Z</dcterms:modified>
</cp:coreProperties>
</file>